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2D4F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702C8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69A829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45651AAA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52BCC991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08E7F0F7" w14:textId="273394E4" w:rsidR="00A46F74" w:rsidRPr="00230A60" w:rsidRDefault="00A46F74" w:rsidP="00E273AF">
      <w:pPr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95DB6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495DB6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495DB6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18ED91EA" w14:textId="77777777" w:rsidR="00F62C9E" w:rsidRDefault="00F62C9E" w:rsidP="00F62C9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243A56" w14:textId="6D037634" w:rsidR="009F707D" w:rsidRPr="003C583E" w:rsidRDefault="009F707D" w:rsidP="00F62C9E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56DEC62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6519B1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0976C6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3C2566E2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01E8B4F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71FD94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19FEE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9C9D9CA" w14:textId="77777777" w:rsidTr="000C7FAD">
        <w:tc>
          <w:tcPr>
            <w:tcW w:w="2547" w:type="dxa"/>
            <w:vAlign w:val="center"/>
          </w:tcPr>
          <w:p w14:paraId="3F555A4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8755EF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07E1129" w14:textId="77777777" w:rsidTr="000C7FAD">
        <w:tc>
          <w:tcPr>
            <w:tcW w:w="2547" w:type="dxa"/>
            <w:vAlign w:val="center"/>
          </w:tcPr>
          <w:p w14:paraId="2FB4F7F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C99B9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6F2FB1A" w14:textId="77777777" w:rsidTr="000C7FAD">
        <w:tc>
          <w:tcPr>
            <w:tcW w:w="2547" w:type="dxa"/>
            <w:vAlign w:val="center"/>
          </w:tcPr>
          <w:p w14:paraId="3F6532D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85CB0A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DDE562A" w14:textId="77777777" w:rsidTr="000C7FAD">
        <w:tc>
          <w:tcPr>
            <w:tcW w:w="2547" w:type="dxa"/>
            <w:vAlign w:val="center"/>
          </w:tcPr>
          <w:p w14:paraId="3297B9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1B5933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9C5C4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8D0A8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D9A4C0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922D12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12708CF3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DBF3EA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246A8B8F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4B28FCD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7E79DEF0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1DF84830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678B5D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FE56247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1873AF0D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58F61FC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2E9E16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290F3F58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1E5A1" w14:textId="77777777" w:rsidR="00DC1722" w:rsidRDefault="00DC1722" w:rsidP="00FD4BE1">
      <w:r>
        <w:separator/>
      </w:r>
    </w:p>
  </w:endnote>
  <w:endnote w:type="continuationSeparator" w:id="0">
    <w:p w14:paraId="1F69211D" w14:textId="77777777" w:rsidR="00DC1722" w:rsidRDefault="00DC172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75C098F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0E7AC4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2C83CCF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55D13DF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A40F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A40F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ED00C3B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B259" w14:textId="77777777" w:rsidR="00DC1722" w:rsidRDefault="00DC1722" w:rsidP="00FD4BE1">
      <w:r>
        <w:separator/>
      </w:r>
    </w:p>
  </w:footnote>
  <w:footnote w:type="continuationSeparator" w:id="0">
    <w:p w14:paraId="0F187E85" w14:textId="77777777" w:rsidR="00DC1722" w:rsidRDefault="00DC1722" w:rsidP="00FD4BE1">
      <w:r>
        <w:continuationSeparator/>
      </w:r>
    </w:p>
  </w:footnote>
  <w:footnote w:id="1">
    <w:p w14:paraId="3F62315E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53D83" w14:textId="77777777" w:rsidR="00495DB6" w:rsidRDefault="00495DB6" w:rsidP="00495DB6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30E7796" wp14:editId="6D0EA223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5CB3E" w14:textId="77777777" w:rsidR="00495DB6" w:rsidRDefault="00495DB6" w:rsidP="00495DB6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7512DEA4" w14:textId="77777777" w:rsidR="00495DB6" w:rsidRPr="008E587C" w:rsidRDefault="00495DB6" w:rsidP="00495DB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6FF4209A" w14:textId="77777777" w:rsidR="00495DB6" w:rsidRDefault="00495DB6" w:rsidP="00495DB6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0393AADC" w14:textId="2D0B6359" w:rsidR="00495DB6" w:rsidRPr="00A60688" w:rsidRDefault="00495DB6" w:rsidP="00495DB6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do SWZ</w:t>
    </w:r>
  </w:p>
  <w:p w14:paraId="3AA8CAC0" w14:textId="121ECE08" w:rsidR="00214C00" w:rsidRPr="00A46F74" w:rsidRDefault="00214C00" w:rsidP="00A46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95172210">
    <w:abstractNumId w:val="0"/>
  </w:num>
  <w:num w:numId="2" w16cid:durableId="904532047">
    <w:abstractNumId w:val="5"/>
  </w:num>
  <w:num w:numId="3" w16cid:durableId="152836011">
    <w:abstractNumId w:val="4"/>
  </w:num>
  <w:num w:numId="4" w16cid:durableId="1416513746">
    <w:abstractNumId w:val="1"/>
  </w:num>
  <w:num w:numId="5" w16cid:durableId="1599941386">
    <w:abstractNumId w:val="2"/>
  </w:num>
  <w:num w:numId="6" w16cid:durableId="4038413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25DF9"/>
    <w:rsid w:val="00144D19"/>
    <w:rsid w:val="00150EDF"/>
    <w:rsid w:val="00195B51"/>
    <w:rsid w:val="001C1D50"/>
    <w:rsid w:val="00214C00"/>
    <w:rsid w:val="00235EC5"/>
    <w:rsid w:val="002476E5"/>
    <w:rsid w:val="00295954"/>
    <w:rsid w:val="002A7614"/>
    <w:rsid w:val="002D10E6"/>
    <w:rsid w:val="003137CB"/>
    <w:rsid w:val="003138FF"/>
    <w:rsid w:val="0033593D"/>
    <w:rsid w:val="00345B2E"/>
    <w:rsid w:val="00351C3E"/>
    <w:rsid w:val="003705FB"/>
    <w:rsid w:val="003B39F7"/>
    <w:rsid w:val="003B4DDE"/>
    <w:rsid w:val="003C583E"/>
    <w:rsid w:val="003C66E1"/>
    <w:rsid w:val="003F0E4A"/>
    <w:rsid w:val="004351F3"/>
    <w:rsid w:val="00442F8E"/>
    <w:rsid w:val="004554CA"/>
    <w:rsid w:val="00456E80"/>
    <w:rsid w:val="00457790"/>
    <w:rsid w:val="00495DB6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5DE4"/>
    <w:rsid w:val="005E7C54"/>
    <w:rsid w:val="00607FFB"/>
    <w:rsid w:val="0067669B"/>
    <w:rsid w:val="0068292D"/>
    <w:rsid w:val="00686DC1"/>
    <w:rsid w:val="006A6354"/>
    <w:rsid w:val="006B039A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8F3FBC"/>
    <w:rsid w:val="00910B41"/>
    <w:rsid w:val="00926E4E"/>
    <w:rsid w:val="009478C6"/>
    <w:rsid w:val="00947E47"/>
    <w:rsid w:val="009576EC"/>
    <w:rsid w:val="00962A06"/>
    <w:rsid w:val="009A40FB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46F74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0A64"/>
    <w:rsid w:val="00C2193F"/>
    <w:rsid w:val="00C42E57"/>
    <w:rsid w:val="00C52AC8"/>
    <w:rsid w:val="00C6759B"/>
    <w:rsid w:val="00CC540F"/>
    <w:rsid w:val="00CE4F9D"/>
    <w:rsid w:val="00D27E32"/>
    <w:rsid w:val="00D46B4A"/>
    <w:rsid w:val="00D732A0"/>
    <w:rsid w:val="00DA4AEF"/>
    <w:rsid w:val="00DC1722"/>
    <w:rsid w:val="00DD588D"/>
    <w:rsid w:val="00DE609B"/>
    <w:rsid w:val="00E06B62"/>
    <w:rsid w:val="00E1108D"/>
    <w:rsid w:val="00E16095"/>
    <w:rsid w:val="00E273AF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62C9E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FF8F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17A9-E8A2-445B-B16F-C6A443A6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8</cp:revision>
  <cp:lastPrinted>2018-05-17T16:10:00Z</cp:lastPrinted>
  <dcterms:created xsi:type="dcterms:W3CDTF">2022-05-24T06:18:00Z</dcterms:created>
  <dcterms:modified xsi:type="dcterms:W3CDTF">2024-07-12T11:50:00Z</dcterms:modified>
</cp:coreProperties>
</file>